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971F" w14:textId="77777777" w:rsidR="00C050FF" w:rsidRPr="006E2C31" w:rsidRDefault="00C050FF" w:rsidP="00C050FF">
      <w:pPr>
        <w:spacing w:after="960" w:line="240" w:lineRule="auto"/>
        <w:jc w:val="center"/>
        <w:rPr>
          <w:rFonts w:eastAsia="Times New Roman" w:cs="Times New Roman"/>
        </w:rPr>
      </w:pPr>
      <w:bookmarkStart w:id="0" w:name="_Hlk120725315"/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5EBA22BA" w14:textId="77777777" w:rsidR="00C050FF" w:rsidRPr="006E2C31" w:rsidRDefault="00C050FF" w:rsidP="00C050FF">
      <w:pPr>
        <w:jc w:val="center"/>
        <w:rPr>
          <w:rFonts w:eastAsia="Times New Roman" w:cs="Times New Roman"/>
        </w:rPr>
      </w:pPr>
      <w:bookmarkStart w:id="1" w:name="_Hlk120725324"/>
      <w:bookmarkEnd w:id="0"/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25D328B1" w14:textId="77777777" w:rsidR="00C050FF" w:rsidRDefault="00C050FF" w:rsidP="00C050FF">
      <w:pPr>
        <w:spacing w:after="180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30CCDB8E" w14:textId="5A9135C2" w:rsidR="00C050FF" w:rsidRDefault="00C050FF" w:rsidP="00C050FF">
      <w:pPr>
        <w:spacing w:after="0" w:line="240" w:lineRule="auto"/>
        <w:jc w:val="center"/>
        <w:rPr>
          <w:rFonts w:eastAsia="Times New Roman" w:cs="Times New Roman"/>
        </w:rPr>
      </w:pPr>
      <w:bookmarkStart w:id="2" w:name="_Hlk120725336"/>
      <w:bookmarkEnd w:id="1"/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</w:t>
      </w:r>
      <w:r w:rsidR="005841CC">
        <w:rPr>
          <w:rFonts w:eastAsia="Times New Roman" w:cs="Times New Roman"/>
        </w:rPr>
        <w:t>4</w:t>
      </w:r>
    </w:p>
    <w:p w14:paraId="3E0F947A" w14:textId="77777777" w:rsidR="00C050FF" w:rsidRDefault="00C050FF" w:rsidP="00C050FF">
      <w:pPr>
        <w:spacing w:after="96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Языки программирования»</w:t>
      </w:r>
    </w:p>
    <w:p w14:paraId="76BFE781" w14:textId="77777777" w:rsidR="00C050FF" w:rsidRDefault="00C050FF" w:rsidP="00C050FF">
      <w:pPr>
        <w:spacing w:after="0" w:line="240" w:lineRule="auto"/>
        <w:jc w:val="right"/>
        <w:rPr>
          <w:rFonts w:eastAsia="Times New Roman" w:cs="Times New Roman"/>
        </w:rPr>
      </w:pPr>
      <w:bookmarkStart w:id="3" w:name="_Hlk120725371"/>
      <w:bookmarkEnd w:id="2"/>
      <w:r w:rsidRPr="12AD861F">
        <w:rPr>
          <w:rFonts w:eastAsia="Times New Roman" w:cs="Times New Roman"/>
        </w:rPr>
        <w:t>Выполнил: ст. гр. ТКИ – 111</w:t>
      </w:r>
    </w:p>
    <w:p w14:paraId="3B21423D" w14:textId="77777777" w:rsidR="00C050FF" w:rsidRPr="004F64F7" w:rsidRDefault="00C050FF" w:rsidP="00C050FF">
      <w:pPr>
        <w:spacing w:after="0" w:line="240" w:lineRule="auto"/>
        <w:jc w:val="right"/>
        <w:rPr>
          <w:rFonts w:eastAsia="Times New Roman" w:cs="Times New Roman"/>
        </w:rPr>
      </w:pPr>
      <w:r w:rsidRPr="004F64F7">
        <w:rPr>
          <w:rFonts w:eastAsia="Times New Roman" w:cs="Times New Roman"/>
        </w:rPr>
        <w:t>Владимиров Макар Алексеевич</w:t>
      </w:r>
    </w:p>
    <w:p w14:paraId="05F6FA1A" w14:textId="77777777" w:rsidR="00C050FF" w:rsidRDefault="00C050FF" w:rsidP="00C050F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6EE5660C" w14:textId="77777777" w:rsidR="00C050FF" w:rsidRDefault="00C050FF" w:rsidP="00C050FF">
      <w:pPr>
        <w:spacing w:after="528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bookmarkEnd w:id="3"/>
    <w:p w14:paraId="4D9C3C4C" w14:textId="2A982826" w:rsidR="006C169F" w:rsidRDefault="00C050FF" w:rsidP="00C050F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Москва 202</w:t>
      </w:r>
      <w:r>
        <w:rPr>
          <w:rFonts w:eastAsia="Times New Roman" w:cs="Times New Roman"/>
        </w:rPr>
        <w:t>2</w:t>
      </w:r>
    </w:p>
    <w:p w14:paraId="4FE63F20" w14:textId="77777777" w:rsidR="00C050FF" w:rsidRDefault="00C050FF" w:rsidP="00C050FF">
      <w:pPr>
        <w:pStyle w:val="a3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Содержание</w:t>
      </w:r>
    </w:p>
    <w:p w14:paraId="4F109ECB" w14:textId="77777777" w:rsidR="00C050FF" w:rsidRDefault="00C050FF" w:rsidP="00C050FF">
      <w:pPr>
        <w:pStyle w:val="a4"/>
        <w:rPr>
          <w:color w:val="000000"/>
          <w:sz w:val="27"/>
          <w:szCs w:val="27"/>
        </w:rPr>
      </w:pPr>
      <w:bookmarkStart w:id="4" w:name="_Hlk120725546"/>
      <w:r>
        <w:rPr>
          <w:color w:val="000000"/>
          <w:sz w:val="27"/>
          <w:szCs w:val="27"/>
        </w:rPr>
        <w:t>1. Формулировка задачи</w:t>
      </w:r>
    </w:p>
    <w:p w14:paraId="4BA8A85D" w14:textId="77777777" w:rsidR="00C050FF" w:rsidRDefault="00C050FF" w:rsidP="00C050F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Блок-схема алгоритма</w:t>
      </w:r>
    </w:p>
    <w:p w14:paraId="204FD0BA" w14:textId="77777777" w:rsidR="00C050FF" w:rsidRDefault="00C050FF" w:rsidP="00C050F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ешение задачи на языке программирования C++</w:t>
      </w:r>
    </w:p>
    <w:p w14:paraId="31073A5A" w14:textId="77777777" w:rsidR="00C050FF" w:rsidRDefault="00C050FF" w:rsidP="00C050F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Решение тестовых примеров</w:t>
      </w:r>
    </w:p>
    <w:bookmarkEnd w:id="4"/>
    <w:p w14:paraId="72CD914A" w14:textId="00B870C6" w:rsidR="00C050FF" w:rsidRPr="008B71AF" w:rsidRDefault="00BC1E21" w:rsidP="004757DE">
      <w:pPr>
        <w:pStyle w:val="a4"/>
        <w:spacing w:after="11040" w:afterAutospacing="0"/>
        <w:rPr>
          <w:color w:val="000000"/>
          <w:sz w:val="27"/>
          <w:szCs w:val="27"/>
        </w:rPr>
      </w:pPr>
      <w:r w:rsidRPr="002B330C">
        <w:rPr>
          <w:color w:val="000000"/>
          <w:sz w:val="27"/>
          <w:szCs w:val="27"/>
        </w:rPr>
        <w:t>5</w:t>
      </w:r>
      <w:r w:rsidR="00C050FF" w:rsidRPr="008B71AF">
        <w:rPr>
          <w:color w:val="000000"/>
          <w:sz w:val="27"/>
          <w:szCs w:val="27"/>
        </w:rPr>
        <w:t xml:space="preserve">. </w:t>
      </w:r>
      <w:r w:rsidR="00C050FF">
        <w:rPr>
          <w:color w:val="000000"/>
          <w:sz w:val="27"/>
          <w:szCs w:val="27"/>
        </w:rPr>
        <w:t xml:space="preserve">Зачет задания в </w:t>
      </w:r>
      <w:r w:rsidR="00C050FF">
        <w:rPr>
          <w:color w:val="000000"/>
          <w:sz w:val="27"/>
          <w:szCs w:val="27"/>
          <w:lang w:val="en-US"/>
        </w:rPr>
        <w:t>GitHub</w:t>
      </w:r>
    </w:p>
    <w:p w14:paraId="72EAAC02" w14:textId="44AC51E7" w:rsidR="00AD0BC1" w:rsidRDefault="00AD0BC1" w:rsidP="00AD0BC1">
      <w:pPr>
        <w:pStyle w:val="a4"/>
        <w:spacing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Задание </w:t>
      </w:r>
      <w:r w:rsidRPr="005841CC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>–1</w:t>
      </w:r>
    </w:p>
    <w:p w14:paraId="2FD5C88E" w14:textId="77777777" w:rsidR="00AD0BC1" w:rsidRDefault="00AD0BC1" w:rsidP="00AD0BC1">
      <w:pPr>
        <w:pStyle w:val="a4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улировка задачи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4253"/>
        <w:gridCol w:w="3117"/>
      </w:tblGrid>
      <w:tr w:rsidR="00AD0BC1" w14:paraId="7BE9868F" w14:textId="77777777" w:rsidTr="00AD0BC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C4EE" w14:textId="6EFF75C4" w:rsidR="00AD0BC1" w:rsidRPr="00D017AF" w:rsidRDefault="00AD0BC1">
            <w:pPr>
              <w:jc w:val="center"/>
              <w:rPr>
                <w:b/>
                <w:bCs/>
                <w:lang w:val="ru-RU"/>
              </w:rPr>
            </w:pPr>
            <w:bookmarkStart w:id="5" w:name="_Hlk122554110"/>
            <w:r>
              <w:rPr>
                <w:b/>
                <w:bCs/>
              </w:rPr>
              <w:t xml:space="preserve">№ </w:t>
            </w:r>
            <w:r w:rsidR="00D017AF">
              <w:rPr>
                <w:b/>
                <w:bCs/>
                <w:lang w:val="ru-RU"/>
              </w:rPr>
              <w:t>вариа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B408" w14:textId="14AFCAFB" w:rsidR="00AD0BC1" w:rsidRPr="00AD0BC1" w:rsidRDefault="00AD0BC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д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5B04" w14:textId="4CC2B8D1" w:rsidR="00AD0BC1" w:rsidRPr="00AD0BC1" w:rsidRDefault="00AD0BC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вал</w:t>
            </w:r>
          </w:p>
        </w:tc>
      </w:tr>
      <w:tr w:rsidR="00AD0BC1" w14:paraId="4C43DE4F" w14:textId="77777777" w:rsidTr="00D017AF">
        <w:trPr>
          <w:trHeight w:val="35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18C" w14:textId="77777777" w:rsidR="00AD0BC1" w:rsidRDefault="00AD0BC1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B1A6" w14:textId="77777777" w:rsidR="00AD0BC1" w:rsidRDefault="00D017AF" w:rsidP="00D017AF">
            <w:pPr>
              <w:pStyle w:val="a5"/>
              <w:numPr>
                <w:ilvl w:val="0"/>
                <w:numId w:val="3"/>
              </w:numPr>
              <w:spacing w:line="256" w:lineRule="auto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Найти сумму чётных отрицательных элементов</w:t>
            </w:r>
          </w:p>
          <w:p w14:paraId="78E8BDE5" w14:textId="77777777" w:rsidR="00D017AF" w:rsidRDefault="00D017AF" w:rsidP="00D017AF">
            <w:pPr>
              <w:pStyle w:val="a5"/>
              <w:numPr>
                <w:ilvl w:val="0"/>
                <w:numId w:val="3"/>
              </w:numPr>
              <w:spacing w:line="256" w:lineRule="auto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Вывести индексы тех элементов, значения которых кратны 6</w:t>
            </w:r>
          </w:p>
          <w:p w14:paraId="53591A7E" w14:textId="6187D729" w:rsidR="00D017AF" w:rsidRPr="00D017AF" w:rsidRDefault="00D017AF" w:rsidP="00D017AF">
            <w:pPr>
              <w:pStyle w:val="a5"/>
              <w:numPr>
                <w:ilvl w:val="0"/>
                <w:numId w:val="3"/>
              </w:numPr>
              <w:spacing w:line="256" w:lineRule="auto"/>
              <w:jc w:val="left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Заменить нулями элементы массива между минимальным и максимальным кроме них сами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38DB" w14:textId="36C12130" w:rsidR="00AD0BC1" w:rsidRPr="00D017AF" w:rsidRDefault="00D017AF">
            <w:pPr>
              <w:jc w:val="center"/>
              <w:rPr>
                <w:iCs/>
              </w:rPr>
            </w:pPr>
            <w:r>
              <w:rPr>
                <w:iCs/>
              </w:rPr>
              <w:t>[-1000;1000]</w:t>
            </w:r>
          </w:p>
        </w:tc>
      </w:tr>
      <w:bookmarkEnd w:id="5"/>
    </w:tbl>
    <w:p w14:paraId="62B451BE" w14:textId="77777777" w:rsidR="00AD0BC1" w:rsidRDefault="00AD0BC1" w:rsidP="00BC1E21">
      <w:pPr>
        <w:pStyle w:val="a4"/>
        <w:rPr>
          <w:b/>
          <w:bCs/>
          <w:color w:val="000000"/>
          <w:sz w:val="28"/>
          <w:szCs w:val="28"/>
        </w:rPr>
      </w:pPr>
    </w:p>
    <w:p w14:paraId="3AB0C615" w14:textId="54F82EFA" w:rsidR="00AD0BC1" w:rsidRDefault="00AD0BC1" w:rsidP="00BC1E21">
      <w:pPr>
        <w:pStyle w:val="a4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лок-схема алгоритма</w:t>
      </w:r>
    </w:p>
    <w:p w14:paraId="2AABE839" w14:textId="767DAE72" w:rsidR="00AD0BC1" w:rsidRDefault="00AD0BC1" w:rsidP="00AD0BC1">
      <w:pPr>
        <w:pStyle w:val="a5"/>
        <w:rPr>
          <w:rFonts w:eastAsia="Times New Roman" w:cs="Times New Roman"/>
        </w:rPr>
      </w:pPr>
      <w:bookmarkStart w:id="6" w:name="_Hlk122554286"/>
      <w:r>
        <w:rPr>
          <w:rFonts w:eastAsia="Times New Roman" w:cs="Times New Roman"/>
        </w:rPr>
        <w:t>Блок-схемы алгоритмов функций представлены на рисунках</w:t>
      </w:r>
      <w:r w:rsidR="00625FDD" w:rsidRPr="00625FDD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(</w:t>
      </w:r>
      <w:r w:rsidR="00625FDD">
        <w:rPr>
          <w:rFonts w:eastAsia="Times New Roman" w:cs="Times New Roman"/>
          <w:b/>
          <w:bCs/>
        </w:rPr>
        <w:t>Рисунок</w:t>
      </w:r>
      <w:r w:rsidR="00625FDD" w:rsidRPr="00E7676C">
        <w:rPr>
          <w:rFonts w:eastAsia="Times New Roman" w:cs="Times New Roman"/>
          <w:b/>
          <w:bCs/>
        </w:rPr>
        <w:t xml:space="preserve"> 1</w:t>
      </w:r>
      <w:r w:rsidR="00625FDD" w:rsidRPr="00625FDD">
        <w:rPr>
          <w:rFonts w:eastAsia="Times New Roman" w:cs="Times New Roman"/>
          <w:b/>
          <w:bCs/>
        </w:rPr>
        <w:t xml:space="preserve">, </w:t>
      </w:r>
      <w:r w:rsidR="00625FDD">
        <w:rPr>
          <w:rFonts w:eastAsia="Times New Roman" w:cs="Times New Roman"/>
          <w:b/>
          <w:bCs/>
        </w:rPr>
        <w:t>Рисунок</w:t>
      </w:r>
      <w:r w:rsidR="00625FDD" w:rsidRPr="00E7676C">
        <w:rPr>
          <w:rFonts w:eastAsia="Times New Roman" w:cs="Times New Roman"/>
          <w:b/>
          <w:bCs/>
        </w:rPr>
        <w:t xml:space="preserve"> </w:t>
      </w:r>
      <w:r w:rsidR="00625FDD" w:rsidRPr="00625FDD">
        <w:rPr>
          <w:rFonts w:eastAsia="Times New Roman" w:cs="Times New Roman"/>
          <w:b/>
          <w:bCs/>
        </w:rPr>
        <w:t xml:space="preserve">2, </w:t>
      </w:r>
      <w:r w:rsidR="00625FDD">
        <w:rPr>
          <w:rFonts w:eastAsia="Times New Roman" w:cs="Times New Roman"/>
          <w:b/>
          <w:bCs/>
        </w:rPr>
        <w:t>Рисунок</w:t>
      </w:r>
      <w:r w:rsidR="00625FDD" w:rsidRPr="00E7676C">
        <w:rPr>
          <w:rFonts w:eastAsia="Times New Roman" w:cs="Times New Roman"/>
          <w:b/>
          <w:bCs/>
        </w:rPr>
        <w:t xml:space="preserve"> </w:t>
      </w:r>
      <w:r w:rsidR="00625FDD" w:rsidRPr="00625FDD">
        <w:rPr>
          <w:rFonts w:eastAsia="Times New Roman" w:cs="Times New Roman"/>
          <w:b/>
          <w:bCs/>
        </w:rPr>
        <w:t xml:space="preserve">3, </w:t>
      </w:r>
      <w:r w:rsidR="00625FDD">
        <w:rPr>
          <w:rFonts w:eastAsia="Times New Roman" w:cs="Times New Roman"/>
          <w:b/>
          <w:bCs/>
        </w:rPr>
        <w:t>Рисунок</w:t>
      </w:r>
      <w:r w:rsidR="00625FDD" w:rsidRPr="00E7676C">
        <w:rPr>
          <w:rFonts w:eastAsia="Times New Roman" w:cs="Times New Roman"/>
          <w:b/>
          <w:bCs/>
        </w:rPr>
        <w:t xml:space="preserve"> </w:t>
      </w:r>
      <w:r w:rsidR="00625FDD" w:rsidRPr="00625FDD">
        <w:rPr>
          <w:rFonts w:eastAsia="Times New Roman" w:cs="Times New Roman"/>
          <w:b/>
          <w:bCs/>
        </w:rPr>
        <w:t xml:space="preserve">4, </w:t>
      </w:r>
      <w:r w:rsidR="00625FDD">
        <w:rPr>
          <w:rFonts w:eastAsia="Times New Roman" w:cs="Times New Roman"/>
          <w:b/>
          <w:bCs/>
        </w:rPr>
        <w:t>Рисунок</w:t>
      </w:r>
      <w:r w:rsidR="00625FDD" w:rsidRPr="00E7676C">
        <w:rPr>
          <w:rFonts w:eastAsia="Times New Roman" w:cs="Times New Roman"/>
          <w:b/>
          <w:bCs/>
        </w:rPr>
        <w:t xml:space="preserve"> </w:t>
      </w:r>
      <w:r w:rsidR="00625FDD" w:rsidRPr="00625FDD">
        <w:rPr>
          <w:rFonts w:eastAsia="Times New Roman" w:cs="Times New Roman"/>
          <w:b/>
          <w:bCs/>
        </w:rPr>
        <w:t xml:space="preserve">5, </w:t>
      </w:r>
      <w:r w:rsidR="00625FDD">
        <w:rPr>
          <w:rFonts w:eastAsia="Times New Roman" w:cs="Times New Roman"/>
          <w:b/>
          <w:bCs/>
        </w:rPr>
        <w:t>Рисунок</w:t>
      </w:r>
      <w:r w:rsidR="00625FDD" w:rsidRPr="00E7676C">
        <w:rPr>
          <w:rFonts w:eastAsia="Times New Roman" w:cs="Times New Roman"/>
          <w:b/>
          <w:bCs/>
        </w:rPr>
        <w:t xml:space="preserve"> </w:t>
      </w:r>
      <w:r w:rsidR="00625FDD" w:rsidRPr="00625FDD">
        <w:rPr>
          <w:rFonts w:eastAsia="Times New Roman" w:cs="Times New Roman"/>
          <w:b/>
          <w:bCs/>
        </w:rPr>
        <w:t xml:space="preserve">6, </w:t>
      </w:r>
      <w:r w:rsidR="00625FDD">
        <w:rPr>
          <w:rFonts w:eastAsia="Times New Roman" w:cs="Times New Roman"/>
          <w:b/>
          <w:bCs/>
        </w:rPr>
        <w:t>Рисунок</w:t>
      </w:r>
      <w:r w:rsidR="00625FDD" w:rsidRPr="00E7676C">
        <w:rPr>
          <w:rFonts w:eastAsia="Times New Roman" w:cs="Times New Roman"/>
          <w:b/>
          <w:bCs/>
        </w:rPr>
        <w:t xml:space="preserve"> </w:t>
      </w:r>
      <w:r w:rsidR="00625FDD" w:rsidRPr="00625FDD">
        <w:rPr>
          <w:rFonts w:eastAsia="Times New Roman" w:cs="Times New Roman"/>
          <w:b/>
          <w:bCs/>
        </w:rPr>
        <w:t xml:space="preserve">7, </w:t>
      </w:r>
      <w:r w:rsidR="00625FDD">
        <w:rPr>
          <w:rFonts w:eastAsia="Times New Roman" w:cs="Times New Roman"/>
          <w:b/>
          <w:bCs/>
        </w:rPr>
        <w:t>Рисунок</w:t>
      </w:r>
      <w:r w:rsidR="00625FDD" w:rsidRPr="00E7676C">
        <w:rPr>
          <w:rFonts w:eastAsia="Times New Roman" w:cs="Times New Roman"/>
          <w:b/>
          <w:bCs/>
        </w:rPr>
        <w:t xml:space="preserve"> </w:t>
      </w:r>
      <w:r w:rsidR="00625FDD" w:rsidRPr="00625FDD">
        <w:rPr>
          <w:rFonts w:eastAsia="Times New Roman" w:cs="Times New Roman"/>
          <w:b/>
          <w:bCs/>
        </w:rPr>
        <w:t xml:space="preserve">8, </w:t>
      </w:r>
      <w:r w:rsidR="00625FDD">
        <w:rPr>
          <w:rFonts w:eastAsia="Times New Roman" w:cs="Times New Roman"/>
          <w:b/>
          <w:bCs/>
        </w:rPr>
        <w:t>Рисунок</w:t>
      </w:r>
      <w:r w:rsidR="00625FDD" w:rsidRPr="00E7676C">
        <w:rPr>
          <w:rFonts w:eastAsia="Times New Roman" w:cs="Times New Roman"/>
          <w:b/>
          <w:bCs/>
        </w:rPr>
        <w:t xml:space="preserve"> </w:t>
      </w:r>
      <w:r w:rsidR="00625FDD" w:rsidRPr="00625FDD">
        <w:rPr>
          <w:rFonts w:eastAsia="Times New Roman" w:cs="Times New Roman"/>
          <w:b/>
          <w:bCs/>
        </w:rPr>
        <w:t xml:space="preserve">9, </w:t>
      </w:r>
      <w:r w:rsidR="00625FDD">
        <w:rPr>
          <w:rFonts w:eastAsia="Times New Roman" w:cs="Times New Roman"/>
          <w:b/>
          <w:bCs/>
        </w:rPr>
        <w:t>Рисунок</w:t>
      </w:r>
      <w:r w:rsidR="00625FDD" w:rsidRPr="00E7676C">
        <w:rPr>
          <w:rFonts w:eastAsia="Times New Roman" w:cs="Times New Roman"/>
          <w:b/>
          <w:bCs/>
        </w:rPr>
        <w:t xml:space="preserve"> 1</w:t>
      </w:r>
      <w:r w:rsidR="00625FDD" w:rsidRPr="00625FDD">
        <w:rPr>
          <w:rFonts w:eastAsia="Times New Roman" w:cs="Times New Roman"/>
          <w:b/>
          <w:bCs/>
        </w:rPr>
        <w:t xml:space="preserve">0, </w:t>
      </w:r>
      <w:r w:rsidR="00625FDD">
        <w:rPr>
          <w:rFonts w:eastAsia="Times New Roman" w:cs="Times New Roman"/>
          <w:b/>
          <w:bCs/>
        </w:rPr>
        <w:t>Рисунок</w:t>
      </w:r>
      <w:r w:rsidR="00625FDD" w:rsidRPr="00E7676C">
        <w:rPr>
          <w:rFonts w:eastAsia="Times New Roman" w:cs="Times New Roman"/>
          <w:b/>
          <w:bCs/>
        </w:rPr>
        <w:t xml:space="preserve"> 1</w:t>
      </w:r>
      <w:r w:rsidR="00625FDD" w:rsidRPr="00625FDD">
        <w:rPr>
          <w:rFonts w:eastAsia="Times New Roman" w:cs="Times New Roman"/>
          <w:b/>
          <w:bCs/>
        </w:rPr>
        <w:t>1</w:t>
      </w:r>
      <w:r>
        <w:rPr>
          <w:rFonts w:eastAsia="Times New Roman" w:cs="Times New Roman"/>
        </w:rPr>
        <w:t>).</w:t>
      </w:r>
      <w:bookmarkEnd w:id="6"/>
    </w:p>
    <w:p w14:paraId="219DEB7B" w14:textId="05CB1780" w:rsidR="002B330C" w:rsidRPr="005C3805" w:rsidRDefault="005C3805" w:rsidP="005C380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5B5136D5" wp14:editId="7C94BC76">
            <wp:extent cx="4555421" cy="630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t="997" r="21112" b="31535"/>
                    <a:stretch/>
                  </pic:blipFill>
                  <pic:spPr bwMode="auto">
                    <a:xfrm>
                      <a:off x="0" y="0"/>
                      <a:ext cx="4559019" cy="631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3EF3" w14:textId="5B921D76" w:rsidR="00E658BC" w:rsidRPr="00292D4B" w:rsidRDefault="00E7676C" w:rsidP="00292D4B">
      <w:pPr>
        <w:pStyle w:val="a5"/>
        <w:jc w:val="center"/>
        <w:rPr>
          <w:rFonts w:ascii="Courier New" w:eastAsia="Times New Roman" w:hAnsi="Courier New" w:cs="Courier New"/>
          <w:b/>
          <w:bCs/>
        </w:rPr>
      </w:pPr>
      <w:r>
        <w:rPr>
          <w:rFonts w:eastAsia="Times New Roman" w:cs="Times New Roman"/>
          <w:b/>
          <w:bCs/>
        </w:rPr>
        <w:t>Рисунок</w:t>
      </w:r>
      <w:r w:rsidRPr="00E7676C">
        <w:rPr>
          <w:rFonts w:eastAsia="Times New Roman" w:cs="Times New Roman"/>
          <w:b/>
          <w:bCs/>
        </w:rPr>
        <w:t xml:space="preserve"> 1</w:t>
      </w:r>
      <w:r>
        <w:rPr>
          <w:rFonts w:eastAsia="Times New Roman" w:cs="Times New Roman"/>
          <w:b/>
          <w:bCs/>
        </w:rPr>
        <w:t xml:space="preserve"> – Блок-схема функции </w:t>
      </w:r>
      <w:proofErr w:type="gramStart"/>
      <w:r w:rsidRPr="00E7676C">
        <w:rPr>
          <w:rFonts w:ascii="Courier New" w:eastAsia="Times New Roman" w:hAnsi="Courier New" w:cs="Courier New"/>
          <w:b/>
          <w:bCs/>
          <w:lang w:val="en-US"/>
        </w:rPr>
        <w:t>main</w:t>
      </w:r>
      <w:r w:rsidRPr="00E7676C">
        <w:rPr>
          <w:rFonts w:ascii="Courier New" w:eastAsia="Times New Roman" w:hAnsi="Courier New" w:cs="Courier New"/>
          <w:b/>
          <w:bCs/>
        </w:rPr>
        <w:t>(</w:t>
      </w:r>
      <w:proofErr w:type="gramEnd"/>
      <w:r w:rsidRPr="00E7676C">
        <w:rPr>
          <w:rFonts w:ascii="Courier New" w:eastAsia="Times New Roman" w:hAnsi="Courier New" w:cs="Courier New"/>
          <w:b/>
          <w:bCs/>
        </w:rPr>
        <w:t>)</w:t>
      </w:r>
    </w:p>
    <w:p w14:paraId="5D6818C9" w14:textId="24527A61" w:rsidR="00E7676C" w:rsidRDefault="00E658BC" w:rsidP="00E7676C">
      <w:pPr>
        <w:pStyle w:val="a5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76A34DBA" wp14:editId="49B4E388">
            <wp:extent cx="2714625" cy="38512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340" r="66007" b="67014"/>
                    <a:stretch/>
                  </pic:blipFill>
                  <pic:spPr bwMode="auto">
                    <a:xfrm>
                      <a:off x="0" y="0"/>
                      <a:ext cx="2719121" cy="385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DAF27" w14:textId="54CAC812" w:rsidR="0032545B" w:rsidRPr="00292D4B" w:rsidRDefault="00E658BC" w:rsidP="00292D4B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eastAsia="Times New Roman" w:cs="Times New Roman"/>
          <w:b/>
          <w:bCs/>
        </w:rPr>
        <w:t>Рисунок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  <w:lang w:val="en-US"/>
        </w:rPr>
        <w:t>2</w:t>
      </w:r>
      <w:r w:rsidRPr="00E658BC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</w:rPr>
        <w:t>Блок</w:t>
      </w:r>
      <w:r w:rsidRPr="00E658BC">
        <w:rPr>
          <w:rFonts w:eastAsia="Times New Roman" w:cs="Times New Roman"/>
          <w:b/>
          <w:bCs/>
          <w:lang w:val="en-US"/>
        </w:rPr>
        <w:t>-</w:t>
      </w:r>
      <w:r>
        <w:rPr>
          <w:rFonts w:eastAsia="Times New Roman" w:cs="Times New Roman"/>
          <w:b/>
          <w:bCs/>
        </w:rPr>
        <w:t>схема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</w:rPr>
        <w:t>функции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lang w:val="en-US"/>
        </w:rPr>
        <w:t>get_size</w:t>
      </w:r>
      <w:proofErr w:type="spellEnd"/>
      <w:r w:rsidRPr="00E658BC">
        <w:rPr>
          <w:rFonts w:ascii="Courier New" w:eastAsia="Times New Roman" w:hAnsi="Courier New" w:cs="Courier New"/>
          <w:b/>
          <w:bCs/>
          <w:lang w:val="en-US"/>
        </w:rPr>
        <w:t>(</w:t>
      </w:r>
      <w:r>
        <w:rPr>
          <w:rFonts w:ascii="Courier New" w:eastAsia="Times New Roman" w:hAnsi="Courier New" w:cs="Courier New"/>
          <w:b/>
          <w:bCs/>
          <w:lang w:val="en-US"/>
        </w:rPr>
        <w:t>message)</w:t>
      </w:r>
    </w:p>
    <w:p w14:paraId="3AA6C5CB" w14:textId="1C997418" w:rsidR="00E658BC" w:rsidRDefault="0032545B" w:rsidP="00E658BC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ascii="Courier New" w:eastAsia="Times New Roman" w:hAnsi="Courier New" w:cs="Courier New"/>
          <w:b/>
          <w:bCs/>
          <w:noProof/>
          <w:lang w:val="en-US"/>
        </w:rPr>
        <w:drawing>
          <wp:inline distT="0" distB="0" distL="0" distR="0" wp14:anchorId="6B1A185F" wp14:editId="45C00660">
            <wp:extent cx="3095625" cy="39487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3175" r="55425" b="60099"/>
                    <a:stretch/>
                  </pic:blipFill>
                  <pic:spPr bwMode="auto">
                    <a:xfrm>
                      <a:off x="0" y="0"/>
                      <a:ext cx="3110769" cy="396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77896" w14:textId="77777777" w:rsidR="00292D4B" w:rsidRPr="00E658BC" w:rsidRDefault="00292D4B" w:rsidP="00E658BC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</w:p>
    <w:p w14:paraId="70258F8B" w14:textId="26C97A33" w:rsidR="00F549A5" w:rsidRPr="00292D4B" w:rsidRDefault="0032545B" w:rsidP="00292D4B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eastAsia="Times New Roman" w:cs="Times New Roman"/>
          <w:b/>
          <w:bCs/>
        </w:rPr>
        <w:t>Рисунок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  <w:lang w:val="en-US"/>
        </w:rPr>
        <w:t>3</w:t>
      </w:r>
      <w:r w:rsidRPr="00E658BC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</w:rPr>
        <w:t>Блок</w:t>
      </w:r>
      <w:r w:rsidRPr="00E658BC">
        <w:rPr>
          <w:rFonts w:eastAsia="Times New Roman" w:cs="Times New Roman"/>
          <w:b/>
          <w:bCs/>
          <w:lang w:val="en-US"/>
        </w:rPr>
        <w:t>-</w:t>
      </w:r>
      <w:r>
        <w:rPr>
          <w:rFonts w:eastAsia="Times New Roman" w:cs="Times New Roman"/>
          <w:b/>
          <w:bCs/>
        </w:rPr>
        <w:t>схема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</w:rPr>
        <w:t>функции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lang w:val="en-US"/>
        </w:rPr>
        <w:t>create_array_</w:t>
      </w:r>
      <w:proofErr w:type="gramStart"/>
      <w:r>
        <w:rPr>
          <w:rFonts w:ascii="Courier New" w:eastAsia="Times New Roman" w:hAnsi="Courier New" w:cs="Courier New"/>
          <w:b/>
          <w:bCs/>
          <w:lang w:val="en-US"/>
        </w:rPr>
        <w:t>manual</w:t>
      </w:r>
      <w:proofErr w:type="spellEnd"/>
      <w:r w:rsidRPr="00E658BC">
        <w:rPr>
          <w:rFonts w:ascii="Courier New" w:eastAsia="Times New Roman" w:hAnsi="Courier New" w:cs="Courier New"/>
          <w:b/>
          <w:bCs/>
          <w:lang w:val="en-US"/>
        </w:rPr>
        <w:t>(</w:t>
      </w:r>
      <w:proofErr w:type="gramEnd"/>
      <w:r w:rsidR="00F549A5">
        <w:rPr>
          <w:rFonts w:ascii="Courier New" w:eastAsia="Times New Roman" w:hAnsi="Courier New" w:cs="Courier New"/>
          <w:b/>
          <w:bCs/>
          <w:lang w:val="en-US"/>
        </w:rPr>
        <w:t xml:space="preserve">size, </w:t>
      </w:r>
      <w:r>
        <w:rPr>
          <w:rFonts w:ascii="Courier New" w:eastAsia="Times New Roman" w:hAnsi="Courier New" w:cs="Courier New"/>
          <w:b/>
          <w:bCs/>
          <w:lang w:val="en-US"/>
        </w:rPr>
        <w:t>message)</w:t>
      </w:r>
    </w:p>
    <w:p w14:paraId="40FB85B1" w14:textId="24A28750" w:rsidR="0032545B" w:rsidRDefault="00F549A5" w:rsidP="0032545B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ascii="Courier New" w:eastAsia="Times New Roman" w:hAnsi="Courier New" w:cs="Courier New"/>
          <w:b/>
          <w:bCs/>
          <w:noProof/>
          <w:lang w:val="en-US"/>
        </w:rPr>
        <w:lastRenderedPageBreak/>
        <w:drawing>
          <wp:inline distT="0" distB="0" distL="0" distR="0" wp14:anchorId="55B44C83" wp14:editId="46FCEF50">
            <wp:extent cx="3789265" cy="399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8276" r="54944" b="60326"/>
                    <a:stretch/>
                  </pic:blipFill>
                  <pic:spPr bwMode="auto">
                    <a:xfrm>
                      <a:off x="0" y="0"/>
                      <a:ext cx="3804526" cy="400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DD8F" w14:textId="77777777" w:rsidR="00292D4B" w:rsidRDefault="00292D4B" w:rsidP="0032545B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</w:p>
    <w:p w14:paraId="44C606DC" w14:textId="47B6F43F" w:rsidR="00F549A5" w:rsidRDefault="00F549A5" w:rsidP="00F549A5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eastAsia="Times New Roman" w:cs="Times New Roman"/>
          <w:b/>
          <w:bCs/>
        </w:rPr>
        <w:t>Рисунок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  <w:lang w:val="en-US"/>
        </w:rPr>
        <w:t>4</w:t>
      </w:r>
      <w:r w:rsidRPr="00E658BC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</w:rPr>
        <w:t>Блок</w:t>
      </w:r>
      <w:r w:rsidRPr="00E658BC">
        <w:rPr>
          <w:rFonts w:eastAsia="Times New Roman" w:cs="Times New Roman"/>
          <w:b/>
          <w:bCs/>
          <w:lang w:val="en-US"/>
        </w:rPr>
        <w:t>-</w:t>
      </w:r>
      <w:r>
        <w:rPr>
          <w:rFonts w:eastAsia="Times New Roman" w:cs="Times New Roman"/>
          <w:b/>
          <w:bCs/>
        </w:rPr>
        <w:t>схема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</w:rPr>
        <w:t>функции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lang w:val="en-US"/>
        </w:rPr>
        <w:t>create_array_random</w:t>
      </w:r>
      <w:proofErr w:type="spellEnd"/>
      <w:r w:rsidRPr="00E658BC">
        <w:rPr>
          <w:rFonts w:ascii="Courier New" w:eastAsia="Times New Roman" w:hAnsi="Courier New" w:cs="Courier New"/>
          <w:b/>
          <w:bCs/>
          <w:lang w:val="en-US"/>
        </w:rPr>
        <w:t>(</w:t>
      </w:r>
      <w:r>
        <w:rPr>
          <w:rFonts w:ascii="Courier New" w:eastAsia="Times New Roman" w:hAnsi="Courier New" w:cs="Courier New"/>
          <w:b/>
          <w:bCs/>
          <w:lang w:val="en-US"/>
        </w:rPr>
        <w:t>size)</w:t>
      </w:r>
    </w:p>
    <w:p w14:paraId="50C4EEA6" w14:textId="46EFAB46" w:rsidR="00F549A5" w:rsidRDefault="00EC04E3" w:rsidP="00F549A5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ascii="Courier New" w:eastAsia="Times New Roman" w:hAnsi="Courier New" w:cs="Courier New"/>
          <w:b/>
          <w:bCs/>
          <w:noProof/>
          <w:lang w:val="en-US"/>
        </w:rPr>
        <w:drawing>
          <wp:inline distT="0" distB="0" distL="0" distR="0" wp14:anchorId="10862A62" wp14:editId="15B989D8">
            <wp:extent cx="3290707" cy="3895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" t="8953" r="57831" b="61121"/>
                    <a:stretch/>
                  </pic:blipFill>
                  <pic:spPr bwMode="auto">
                    <a:xfrm>
                      <a:off x="0" y="0"/>
                      <a:ext cx="3307395" cy="391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8879" w14:textId="77777777" w:rsidR="00292D4B" w:rsidRPr="005C3805" w:rsidRDefault="00292D4B" w:rsidP="00F549A5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</w:p>
    <w:p w14:paraId="6D5734E6" w14:textId="38198AD4" w:rsidR="00730889" w:rsidRPr="00292D4B" w:rsidRDefault="00EC04E3" w:rsidP="00292D4B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eastAsia="Times New Roman" w:cs="Times New Roman"/>
          <w:b/>
          <w:bCs/>
        </w:rPr>
        <w:t>Рисунок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  <w:lang w:val="en-US"/>
        </w:rPr>
        <w:t>5</w:t>
      </w:r>
      <w:r w:rsidRPr="00E658BC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</w:rPr>
        <w:t>Блок</w:t>
      </w:r>
      <w:r w:rsidRPr="00E658BC">
        <w:rPr>
          <w:rFonts w:eastAsia="Times New Roman" w:cs="Times New Roman"/>
          <w:b/>
          <w:bCs/>
          <w:lang w:val="en-US"/>
        </w:rPr>
        <w:t>-</w:t>
      </w:r>
      <w:r>
        <w:rPr>
          <w:rFonts w:eastAsia="Times New Roman" w:cs="Times New Roman"/>
          <w:b/>
          <w:bCs/>
        </w:rPr>
        <w:t>схема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</w:rPr>
        <w:t>функции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lang w:val="en-US"/>
        </w:rPr>
        <w:t>ToString</w:t>
      </w:r>
      <w:proofErr w:type="spellEnd"/>
      <w:r w:rsidRPr="00E658BC">
        <w:rPr>
          <w:rFonts w:ascii="Courier New" w:eastAsia="Times New Roman" w:hAnsi="Courier New" w:cs="Courier New"/>
          <w:b/>
          <w:bCs/>
          <w:lang w:val="en-US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lang w:val="en-US"/>
        </w:rPr>
        <w:t>size,array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lang w:val="en-US"/>
        </w:rPr>
        <w:t>)</w:t>
      </w:r>
    </w:p>
    <w:p w14:paraId="7C8F2FE8" w14:textId="11E3DB0D" w:rsidR="00730889" w:rsidRDefault="00730889" w:rsidP="00EC04E3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ascii="Courier New" w:eastAsia="Times New Roman" w:hAnsi="Courier New" w:cs="Courier New"/>
          <w:b/>
          <w:bCs/>
          <w:noProof/>
          <w:lang w:val="en-US"/>
        </w:rPr>
        <w:lastRenderedPageBreak/>
        <w:drawing>
          <wp:inline distT="0" distB="0" distL="0" distR="0" wp14:anchorId="6A29E4F3" wp14:editId="6FA2F030">
            <wp:extent cx="3207068" cy="3318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t="2404" r="48819" b="61142"/>
                    <a:stretch/>
                  </pic:blipFill>
                  <pic:spPr bwMode="auto">
                    <a:xfrm>
                      <a:off x="0" y="0"/>
                      <a:ext cx="3209044" cy="332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5A56" w14:textId="750144C1" w:rsidR="00EC04E3" w:rsidRDefault="00730889" w:rsidP="00730889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eastAsia="Times New Roman" w:cs="Times New Roman"/>
          <w:b/>
          <w:bCs/>
        </w:rPr>
        <w:t>Рисунок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  <w:lang w:val="en-US"/>
        </w:rPr>
        <w:t>6</w:t>
      </w:r>
      <w:r w:rsidRPr="00E658BC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</w:rPr>
        <w:t>Блок</w:t>
      </w:r>
      <w:r w:rsidRPr="00E658BC">
        <w:rPr>
          <w:rFonts w:eastAsia="Times New Roman" w:cs="Times New Roman"/>
          <w:b/>
          <w:bCs/>
          <w:lang w:val="en-US"/>
        </w:rPr>
        <w:t>-</w:t>
      </w:r>
      <w:r>
        <w:rPr>
          <w:rFonts w:eastAsia="Times New Roman" w:cs="Times New Roman"/>
          <w:b/>
          <w:bCs/>
        </w:rPr>
        <w:t>схема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</w:rPr>
        <w:t>функции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lang w:val="en-US"/>
        </w:rPr>
        <w:t>get_sum</w:t>
      </w:r>
      <w:proofErr w:type="spellEnd"/>
      <w:r w:rsidRPr="00E658BC">
        <w:rPr>
          <w:rFonts w:ascii="Courier New" w:eastAsia="Times New Roman" w:hAnsi="Courier New" w:cs="Courier New"/>
          <w:b/>
          <w:bCs/>
          <w:lang w:val="en-US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lang w:val="en-US"/>
        </w:rPr>
        <w:t>size,array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lang w:val="en-US"/>
        </w:rPr>
        <w:t>)</w:t>
      </w:r>
    </w:p>
    <w:p w14:paraId="7F573AE0" w14:textId="77777777" w:rsidR="0027274A" w:rsidRDefault="0027274A" w:rsidP="00730889">
      <w:pPr>
        <w:pStyle w:val="a5"/>
        <w:jc w:val="center"/>
        <w:rPr>
          <w:rFonts w:ascii="Courier New" w:eastAsia="Times New Roman" w:hAnsi="Courier New" w:cs="Courier New"/>
          <w:b/>
          <w:bCs/>
          <w:noProof/>
          <w:lang w:val="en-US"/>
        </w:rPr>
      </w:pPr>
    </w:p>
    <w:p w14:paraId="4CB78D35" w14:textId="09A784D1" w:rsidR="00730889" w:rsidRDefault="0027274A" w:rsidP="00730889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ascii="Courier New" w:eastAsia="Times New Roman" w:hAnsi="Courier New" w:cs="Courier New"/>
          <w:b/>
          <w:bCs/>
          <w:noProof/>
          <w:lang w:val="en-US"/>
        </w:rPr>
        <w:drawing>
          <wp:inline distT="0" distB="0" distL="0" distR="0" wp14:anchorId="1DEECDC1" wp14:editId="0117D087">
            <wp:extent cx="3141604" cy="3425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" r="54527" b="64271"/>
                    <a:stretch/>
                  </pic:blipFill>
                  <pic:spPr bwMode="auto">
                    <a:xfrm>
                      <a:off x="0" y="0"/>
                      <a:ext cx="3143302" cy="342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EFB1F" w14:textId="7AA17418" w:rsidR="0027274A" w:rsidRDefault="0027274A" w:rsidP="0027274A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eastAsia="Times New Roman" w:cs="Times New Roman"/>
          <w:b/>
          <w:bCs/>
        </w:rPr>
        <w:t>Рисунок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  <w:lang w:val="en-US"/>
        </w:rPr>
        <w:t>7</w:t>
      </w:r>
      <w:r w:rsidRPr="00E658BC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</w:rPr>
        <w:t>Блок</w:t>
      </w:r>
      <w:r w:rsidRPr="00E658BC">
        <w:rPr>
          <w:rFonts w:eastAsia="Times New Roman" w:cs="Times New Roman"/>
          <w:b/>
          <w:bCs/>
          <w:lang w:val="en-US"/>
        </w:rPr>
        <w:t>-</w:t>
      </w:r>
      <w:r>
        <w:rPr>
          <w:rFonts w:eastAsia="Times New Roman" w:cs="Times New Roman"/>
          <w:b/>
          <w:bCs/>
        </w:rPr>
        <w:t>схема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</w:rPr>
        <w:t>функции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lang w:val="en-US"/>
        </w:rPr>
        <w:t>get_</w:t>
      </w:r>
      <w:r>
        <w:rPr>
          <w:rFonts w:ascii="Courier New" w:eastAsia="Times New Roman" w:hAnsi="Courier New" w:cs="Courier New"/>
          <w:b/>
          <w:bCs/>
          <w:lang w:val="en-US"/>
        </w:rPr>
        <w:t>index</w:t>
      </w:r>
      <w:proofErr w:type="spellEnd"/>
      <w:r w:rsidRPr="00E658BC">
        <w:rPr>
          <w:rFonts w:ascii="Courier New" w:eastAsia="Times New Roman" w:hAnsi="Courier New" w:cs="Courier New"/>
          <w:b/>
          <w:bCs/>
          <w:lang w:val="en-US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lang w:val="en-US"/>
        </w:rPr>
        <w:t>size,array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lang w:val="en-US"/>
        </w:rPr>
        <w:t>)</w:t>
      </w:r>
    </w:p>
    <w:p w14:paraId="50AB2519" w14:textId="77777777" w:rsidR="00207753" w:rsidRDefault="00207753" w:rsidP="0027274A">
      <w:pPr>
        <w:pStyle w:val="a5"/>
        <w:jc w:val="center"/>
        <w:rPr>
          <w:rFonts w:ascii="Courier New" w:eastAsia="Times New Roman" w:hAnsi="Courier New" w:cs="Courier New"/>
          <w:b/>
          <w:bCs/>
          <w:noProof/>
          <w:lang w:val="en-US"/>
        </w:rPr>
      </w:pPr>
    </w:p>
    <w:p w14:paraId="1EEFBF52" w14:textId="174E0759" w:rsidR="00207753" w:rsidRDefault="00207753" w:rsidP="0027274A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ascii="Courier New" w:eastAsia="Times New Roman" w:hAnsi="Courier New" w:cs="Courier New"/>
          <w:b/>
          <w:bCs/>
          <w:noProof/>
          <w:lang w:val="en-US"/>
        </w:rPr>
        <w:lastRenderedPageBreak/>
        <w:drawing>
          <wp:inline distT="0" distB="0" distL="0" distR="0" wp14:anchorId="5AC8BCBD" wp14:editId="475B5EBB">
            <wp:extent cx="2574721" cy="3970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6" t="908" r="55682" b="64906"/>
                    <a:stretch/>
                  </pic:blipFill>
                  <pic:spPr bwMode="auto">
                    <a:xfrm>
                      <a:off x="0" y="0"/>
                      <a:ext cx="2577402" cy="397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A5B8" w14:textId="6C1466FB" w:rsidR="00207753" w:rsidRDefault="00207753" w:rsidP="00207753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eastAsia="Times New Roman" w:cs="Times New Roman"/>
          <w:b/>
          <w:bCs/>
        </w:rPr>
        <w:t>Рисунок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  <w:lang w:val="en-US"/>
        </w:rPr>
        <w:t>8</w:t>
      </w:r>
      <w:r w:rsidRPr="00E658BC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</w:rPr>
        <w:t>Блок</w:t>
      </w:r>
      <w:r w:rsidRPr="00E658BC">
        <w:rPr>
          <w:rFonts w:eastAsia="Times New Roman" w:cs="Times New Roman"/>
          <w:b/>
          <w:bCs/>
          <w:lang w:val="en-US"/>
        </w:rPr>
        <w:t>-</w:t>
      </w:r>
      <w:r>
        <w:rPr>
          <w:rFonts w:eastAsia="Times New Roman" w:cs="Times New Roman"/>
          <w:b/>
          <w:bCs/>
        </w:rPr>
        <w:t>схема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</w:rPr>
        <w:t>функции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lang w:val="en-US"/>
        </w:rPr>
        <w:t>get</w:t>
      </w:r>
      <w:r>
        <w:rPr>
          <w:rFonts w:ascii="Courier New" w:eastAsia="Times New Roman" w:hAnsi="Courier New" w:cs="Courier New"/>
          <w:b/>
          <w:bCs/>
          <w:lang w:val="en-US"/>
        </w:rPr>
        <w:t>_max</w:t>
      </w:r>
      <w:r>
        <w:rPr>
          <w:rFonts w:ascii="Courier New" w:eastAsia="Times New Roman" w:hAnsi="Courier New" w:cs="Courier New"/>
          <w:b/>
          <w:bCs/>
          <w:lang w:val="en-US"/>
        </w:rPr>
        <w:t>_index</w:t>
      </w:r>
      <w:proofErr w:type="spellEnd"/>
      <w:r w:rsidRPr="00E658BC">
        <w:rPr>
          <w:rFonts w:ascii="Courier New" w:eastAsia="Times New Roman" w:hAnsi="Courier New" w:cs="Courier New"/>
          <w:b/>
          <w:bCs/>
          <w:lang w:val="en-US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lang w:val="en-US"/>
        </w:rPr>
        <w:t>size,array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lang w:val="en-US"/>
        </w:rPr>
        <w:t>)</w:t>
      </w:r>
    </w:p>
    <w:p w14:paraId="5C2FFDE4" w14:textId="77777777" w:rsidR="00BB1873" w:rsidRDefault="00BB1873" w:rsidP="0027274A">
      <w:pPr>
        <w:pStyle w:val="a5"/>
        <w:jc w:val="center"/>
        <w:rPr>
          <w:rFonts w:ascii="Courier New" w:eastAsia="Times New Roman" w:hAnsi="Courier New" w:cs="Courier New"/>
          <w:b/>
          <w:bCs/>
          <w:noProof/>
          <w:lang w:val="en-US"/>
        </w:rPr>
      </w:pPr>
    </w:p>
    <w:p w14:paraId="277CABE3" w14:textId="3BFDED08" w:rsidR="00207753" w:rsidRDefault="00BB1873" w:rsidP="0027274A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ascii="Courier New" w:eastAsia="Times New Roman" w:hAnsi="Courier New" w:cs="Courier New"/>
          <w:b/>
          <w:bCs/>
          <w:noProof/>
          <w:lang w:val="en-US"/>
        </w:rPr>
        <w:drawing>
          <wp:inline distT="0" distB="0" distL="0" distR="0" wp14:anchorId="630BE141" wp14:editId="2BDC42DD">
            <wp:extent cx="2518202" cy="3859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1088" r="55810" b="64861"/>
                    <a:stretch/>
                  </pic:blipFill>
                  <pic:spPr bwMode="auto">
                    <a:xfrm>
                      <a:off x="0" y="0"/>
                      <a:ext cx="2524113" cy="386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ED54E" w14:textId="74C31FBF" w:rsidR="00937E3E" w:rsidRPr="00937E3E" w:rsidRDefault="00BB1873" w:rsidP="00937E3E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eastAsia="Times New Roman" w:cs="Times New Roman"/>
          <w:b/>
          <w:bCs/>
        </w:rPr>
        <w:t>Рисунок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 w:rsidR="00937E3E">
        <w:rPr>
          <w:rFonts w:eastAsia="Times New Roman" w:cs="Times New Roman"/>
          <w:b/>
          <w:bCs/>
          <w:lang w:val="en-US"/>
        </w:rPr>
        <w:t>9</w:t>
      </w:r>
      <w:r w:rsidRPr="00E658BC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</w:rPr>
        <w:t>Блок</w:t>
      </w:r>
      <w:r w:rsidRPr="00E658BC">
        <w:rPr>
          <w:rFonts w:eastAsia="Times New Roman" w:cs="Times New Roman"/>
          <w:b/>
          <w:bCs/>
          <w:lang w:val="en-US"/>
        </w:rPr>
        <w:t>-</w:t>
      </w:r>
      <w:r>
        <w:rPr>
          <w:rFonts w:eastAsia="Times New Roman" w:cs="Times New Roman"/>
          <w:b/>
          <w:bCs/>
        </w:rPr>
        <w:t>схема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</w:rPr>
        <w:t>функции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lang w:val="en-US"/>
        </w:rPr>
        <w:t>get_m</w:t>
      </w:r>
      <w:r>
        <w:rPr>
          <w:rFonts w:ascii="Courier New" w:eastAsia="Times New Roman" w:hAnsi="Courier New" w:cs="Courier New"/>
          <w:b/>
          <w:bCs/>
          <w:lang w:val="en-US"/>
        </w:rPr>
        <w:t>in</w:t>
      </w:r>
      <w:r>
        <w:rPr>
          <w:rFonts w:ascii="Courier New" w:eastAsia="Times New Roman" w:hAnsi="Courier New" w:cs="Courier New"/>
          <w:b/>
          <w:bCs/>
          <w:lang w:val="en-US"/>
        </w:rPr>
        <w:t>_index</w:t>
      </w:r>
      <w:proofErr w:type="spellEnd"/>
      <w:r w:rsidRPr="00E658BC">
        <w:rPr>
          <w:rFonts w:ascii="Courier New" w:eastAsia="Times New Roman" w:hAnsi="Courier New" w:cs="Courier New"/>
          <w:b/>
          <w:bCs/>
          <w:lang w:val="en-US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lang w:val="en-US"/>
        </w:rPr>
        <w:t>size,array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lang w:val="en-US"/>
        </w:rPr>
        <w:t>)</w:t>
      </w:r>
    </w:p>
    <w:p w14:paraId="68E57103" w14:textId="664023ED" w:rsidR="00BB1873" w:rsidRDefault="00937E3E" w:rsidP="00937E3E">
      <w:pPr>
        <w:jc w:val="center"/>
        <w:rPr>
          <w:rFonts w:ascii="Courier New" w:eastAsia="Times New Roman" w:hAnsi="Courier New" w:cs="Courier New"/>
          <w:b/>
          <w:bCs/>
        </w:rPr>
      </w:pPr>
      <w:r>
        <w:rPr>
          <w:rFonts w:ascii="Courier New" w:eastAsia="Times New Roman" w:hAnsi="Courier New" w:cs="Courier New"/>
          <w:b/>
          <w:bCs/>
          <w:noProof/>
        </w:rPr>
        <w:lastRenderedPageBreak/>
        <w:drawing>
          <wp:inline distT="0" distB="0" distL="0" distR="0" wp14:anchorId="4C9743B7" wp14:editId="2813E3A5">
            <wp:extent cx="3000673" cy="3790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1" t="2312" r="54720" b="68760"/>
                    <a:stretch/>
                  </pic:blipFill>
                  <pic:spPr bwMode="auto">
                    <a:xfrm>
                      <a:off x="0" y="0"/>
                      <a:ext cx="3008814" cy="380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D0FE6" w14:textId="2E6347D4" w:rsidR="00937E3E" w:rsidRDefault="00937E3E" w:rsidP="00937E3E">
      <w:pPr>
        <w:pStyle w:val="a5"/>
        <w:jc w:val="center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</w:rPr>
        <w:t>Рисунок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  <w:lang w:val="en-US"/>
        </w:rPr>
        <w:t>10</w:t>
      </w:r>
      <w:r w:rsidRPr="00E658BC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</w:rPr>
        <w:t>Блок</w:t>
      </w:r>
      <w:r w:rsidRPr="00E658BC">
        <w:rPr>
          <w:rFonts w:eastAsia="Times New Roman" w:cs="Times New Roman"/>
          <w:b/>
          <w:bCs/>
          <w:lang w:val="en-US"/>
        </w:rPr>
        <w:t>-</w:t>
      </w:r>
      <w:r>
        <w:rPr>
          <w:rFonts w:eastAsia="Times New Roman" w:cs="Times New Roman"/>
          <w:b/>
          <w:bCs/>
        </w:rPr>
        <w:t>схема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</w:rPr>
        <w:t>функции</w:t>
      </w:r>
    </w:p>
    <w:p w14:paraId="7EF48AB4" w14:textId="495BD166" w:rsidR="00937E3E" w:rsidRPr="00937E3E" w:rsidRDefault="00937E3E" w:rsidP="00937E3E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proofErr w:type="spellStart"/>
      <w:r>
        <w:rPr>
          <w:rFonts w:ascii="Courier New" w:eastAsia="Times New Roman" w:hAnsi="Courier New" w:cs="Courier New"/>
          <w:b/>
          <w:bCs/>
          <w:lang w:val="en-US"/>
        </w:rPr>
        <w:t>change_elements</w:t>
      </w:r>
      <w:proofErr w:type="spellEnd"/>
      <w:r w:rsidRPr="00E658BC">
        <w:rPr>
          <w:rFonts w:ascii="Courier New" w:eastAsia="Times New Roman" w:hAnsi="Courier New" w:cs="Courier New"/>
          <w:b/>
          <w:bCs/>
          <w:lang w:val="en-US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lang w:val="en-US"/>
        </w:rPr>
        <w:t>size,array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lang w:val="en-US"/>
        </w:rPr>
        <w:t>)</w:t>
      </w:r>
    </w:p>
    <w:p w14:paraId="4CBF9B54" w14:textId="361FD9D5" w:rsidR="00937E3E" w:rsidRDefault="00937E3E" w:rsidP="00937E3E">
      <w:pPr>
        <w:pStyle w:val="a5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ascii="Courier New" w:eastAsia="Times New Roman" w:hAnsi="Courier New" w:cs="Courier New"/>
          <w:b/>
          <w:bCs/>
          <w:noProof/>
          <w:lang w:val="en-US"/>
        </w:rPr>
        <w:drawing>
          <wp:inline distT="0" distB="0" distL="0" distR="0" wp14:anchorId="1DE80A62" wp14:editId="325D089A">
            <wp:extent cx="3554123" cy="3169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8" t="2047" r="51654" b="76099"/>
                    <a:stretch/>
                  </pic:blipFill>
                  <pic:spPr bwMode="auto">
                    <a:xfrm>
                      <a:off x="0" y="0"/>
                      <a:ext cx="3559938" cy="31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57B5E" w14:textId="4A0F756A" w:rsidR="00937E3E" w:rsidRPr="00937E3E" w:rsidRDefault="00937E3E" w:rsidP="00937E3E">
      <w:pPr>
        <w:pStyle w:val="a5"/>
        <w:spacing w:after="1680"/>
        <w:jc w:val="center"/>
        <w:rPr>
          <w:rFonts w:ascii="Courier New" w:eastAsia="Times New Roman" w:hAnsi="Courier New" w:cs="Courier New"/>
          <w:b/>
          <w:bCs/>
          <w:lang w:val="en-US"/>
        </w:rPr>
      </w:pPr>
      <w:r>
        <w:rPr>
          <w:rFonts w:eastAsia="Times New Roman" w:cs="Times New Roman"/>
          <w:b/>
          <w:bCs/>
        </w:rPr>
        <w:t>Рисунок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  <w:lang w:val="en-US"/>
        </w:rPr>
        <w:t>11</w:t>
      </w:r>
      <w:r w:rsidRPr="00E658BC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</w:rPr>
        <w:t>Блок</w:t>
      </w:r>
      <w:r w:rsidRPr="00E658BC">
        <w:rPr>
          <w:rFonts w:eastAsia="Times New Roman" w:cs="Times New Roman"/>
          <w:b/>
          <w:bCs/>
          <w:lang w:val="en-US"/>
        </w:rPr>
        <w:t>-</w:t>
      </w:r>
      <w:r>
        <w:rPr>
          <w:rFonts w:eastAsia="Times New Roman" w:cs="Times New Roman"/>
          <w:b/>
          <w:bCs/>
        </w:rPr>
        <w:t>схема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</w:rPr>
        <w:t>функции</w:t>
      </w:r>
      <w:r w:rsidRPr="00E658BC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lang w:val="en-US"/>
        </w:rPr>
        <w:t>delete_array</w:t>
      </w:r>
      <w:proofErr w:type="spellEnd"/>
      <w:r w:rsidRPr="00E658BC">
        <w:rPr>
          <w:rFonts w:ascii="Courier New" w:eastAsia="Times New Roman" w:hAnsi="Courier New" w:cs="Courier New"/>
          <w:b/>
          <w:bCs/>
          <w:lang w:val="en-US"/>
        </w:rPr>
        <w:t>(</w:t>
      </w:r>
      <w:r>
        <w:rPr>
          <w:rFonts w:ascii="Courier New" w:eastAsia="Times New Roman" w:hAnsi="Courier New" w:cs="Courier New"/>
          <w:b/>
          <w:bCs/>
          <w:lang w:val="en-US"/>
        </w:rPr>
        <w:t>array)</w:t>
      </w:r>
    </w:p>
    <w:p w14:paraId="71BF2EA3" w14:textId="32B74731" w:rsidR="00AD0BC1" w:rsidRDefault="00AD0BC1" w:rsidP="00BC1E21">
      <w:pPr>
        <w:pStyle w:val="a4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Решение задачи на языке программирования </w:t>
      </w:r>
      <w:r>
        <w:rPr>
          <w:b/>
          <w:bCs/>
          <w:color w:val="000000"/>
          <w:sz w:val="28"/>
          <w:szCs w:val="28"/>
          <w:lang w:val="en-US"/>
        </w:rPr>
        <w:t>C</w:t>
      </w:r>
      <w:r>
        <w:rPr>
          <w:b/>
          <w:bCs/>
          <w:color w:val="000000"/>
          <w:sz w:val="28"/>
          <w:szCs w:val="28"/>
        </w:rPr>
        <w:t>++</w:t>
      </w:r>
    </w:p>
    <w:p w14:paraId="2A1774C9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14:paraId="60E8024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3FAB838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#include &lt;exception&gt;</w:t>
      </w:r>
    </w:p>
    <w:p w14:paraId="31E0CA6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#include &lt;random&gt;</w:t>
      </w:r>
    </w:p>
    <w:p w14:paraId="17C273E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stre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9E5BA5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2974E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namespace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td;</w:t>
      </w:r>
      <w:proofErr w:type="gramEnd"/>
    </w:p>
    <w:p w14:paraId="5A7622E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25A3C1" w14:textId="77777777" w:rsidR="00AD0BC1" w:rsidRPr="002B330C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30C">
        <w:rPr>
          <w:rFonts w:ascii="Courier New" w:hAnsi="Courier New" w:cs="Courier New"/>
          <w:color w:val="000000"/>
          <w:sz w:val="20"/>
          <w:szCs w:val="20"/>
          <w:lang w:val="en-US"/>
        </w:rPr>
        <w:t>/**</w:t>
      </w:r>
    </w:p>
    <w:p w14:paraId="1C07E08F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B33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brief</w:t>
      </w:r>
      <w:proofErr w:type="spellEnd"/>
    </w:p>
    <w:p w14:paraId="753E7F5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</w:rPr>
        <w:t>Функция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заменяющая нулём элементы между максимальным и минимальным</w:t>
      </w:r>
    </w:p>
    <w:p w14:paraId="79A7936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2CCE4BB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hange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elements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, int* array);</w:t>
      </w:r>
    </w:p>
    <w:p w14:paraId="013B134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5F714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328A36A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brief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Ввод размера</w:t>
      </w:r>
    </w:p>
    <w:p w14:paraId="7B601D0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Сообщение пользователю</w:t>
      </w:r>
    </w:p>
    <w:p w14:paraId="3147813F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\exception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При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вводе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</w:t>
      </w:r>
    </w:p>
    <w:p w14:paraId="1F361BB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\return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Размер</w:t>
      </w:r>
    </w:p>
    <w:p w14:paraId="79D2F0E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2C71E169" w14:textId="1E0C514F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string&amp; message =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27E131D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42D86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7073ED0F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brief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Создание массива и заполнение вручную</w:t>
      </w:r>
    </w:p>
    <w:p w14:paraId="2A5A40E7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Размер массива</w:t>
      </w:r>
    </w:p>
    <w:p w14:paraId="6378997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Сообщение пользователю</w:t>
      </w:r>
    </w:p>
    <w:p w14:paraId="24A5136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\return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Указатель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на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массив</w:t>
      </w:r>
    </w:p>
    <w:p w14:paraId="6BE5F25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6F8FD07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*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reate_array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anual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, const string&amp; message =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3D810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8AF57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4AF83BB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brief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Создание массива и заполнение случайными числами</w:t>
      </w:r>
    </w:p>
    <w:p w14:paraId="3018832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Размер массива</w:t>
      </w:r>
    </w:p>
    <w:p w14:paraId="376C24A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Сообщение пользователю</w:t>
      </w:r>
    </w:p>
    <w:p w14:paraId="4AC7821F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\return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Указатель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на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массив</w:t>
      </w:r>
    </w:p>
    <w:p w14:paraId="62D7BC79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0966464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*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reate_array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14:paraId="33A3B15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,</w:t>
      </w:r>
    </w:p>
    <w:p w14:paraId="29D8423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onst int max = 1000,</w:t>
      </w:r>
    </w:p>
    <w:p w14:paraId="6871BE87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onst int min = -1000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6EA72CD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7102B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/**</w:t>
      </w:r>
    </w:p>
    <w:p w14:paraId="7082C83A" w14:textId="77777777" w:rsidR="00AD0BC1" w:rsidRPr="002B330C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B330C">
        <w:rPr>
          <w:rFonts w:ascii="Courier New" w:hAnsi="Courier New" w:cs="Courier New"/>
          <w:color w:val="000000"/>
          <w:sz w:val="20"/>
          <w:szCs w:val="20"/>
        </w:rPr>
        <w:t>* \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</w:p>
    <w:p w14:paraId="6448426B" w14:textId="77777777" w:rsidR="00AD0BC1" w:rsidRPr="002B330C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B330C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2B33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B33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Размер</w:t>
      </w:r>
      <w:r w:rsidRPr="002B33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массива</w:t>
      </w:r>
    </w:p>
    <w:p w14:paraId="4328EBB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B33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Указатель на массив</w:t>
      </w:r>
    </w:p>
    <w:p w14:paraId="13E6E9E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Массив в виде строки</w:t>
      </w:r>
    </w:p>
    <w:p w14:paraId="1CA8EFE8" w14:textId="77777777" w:rsidR="00AD0BC1" w:rsidRPr="002B330C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B330C">
        <w:rPr>
          <w:rFonts w:ascii="Courier New" w:hAnsi="Courier New" w:cs="Courier New"/>
          <w:color w:val="000000"/>
          <w:sz w:val="20"/>
          <w:szCs w:val="20"/>
        </w:rPr>
        <w:t>*/</w:t>
      </w:r>
    </w:p>
    <w:p w14:paraId="180863B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, int* array);</w:t>
      </w:r>
    </w:p>
    <w:p w14:paraId="14E5FB1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DE36C9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48E894E9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brief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DA58AF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Вариант заполнения массива</w:t>
      </w:r>
    </w:p>
    <w:p w14:paraId="72D0AA7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*/</w:t>
      </w:r>
    </w:p>
    <w:p w14:paraId="4A27E8A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enu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user_choice</w:t>
      </w:r>
      <w:proofErr w:type="spellEnd"/>
    </w:p>
    <w:p w14:paraId="78141CD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6A422D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manually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1D9D3A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randomly</w:t>
      </w:r>
      <w:proofErr w:type="spellEnd"/>
    </w:p>
    <w:p w14:paraId="2C99419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0E76709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0C8FFF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6A1023F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brief</w:t>
      </w:r>
      <w:proofErr w:type="spellEnd"/>
    </w:p>
    <w:p w14:paraId="084052A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Удаление массива</w:t>
      </w:r>
    </w:p>
    <w:p w14:paraId="26AEE88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Указатель на массив</w:t>
      </w:r>
    </w:p>
    <w:p w14:paraId="1F1AFDB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6984800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delete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nt*&amp; array);</w:t>
      </w:r>
    </w:p>
    <w:p w14:paraId="1B30032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F6BA8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635DA29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brief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Функция нахождения суммы чётных отрицательных элементов</w:t>
      </w:r>
    </w:p>
    <w:p w14:paraId="1A32FF0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Размер массива</w:t>
      </w:r>
    </w:p>
    <w:p w14:paraId="316F762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Указатель на массив</w:t>
      </w:r>
    </w:p>
    <w:p w14:paraId="1C14AD9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Сумма чётных отрицательных элементов</w:t>
      </w:r>
    </w:p>
    <w:p w14:paraId="6054DB5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*/</w:t>
      </w:r>
    </w:p>
    <w:p w14:paraId="326E7B4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, int* array);</w:t>
      </w:r>
    </w:p>
    <w:p w14:paraId="537B5BB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7AFD1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0F4BFAE7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brief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</w:rPr>
        <w:t>Функция нахождения индексов элементов значения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которых кратны 3 и 6</w:t>
      </w:r>
    </w:p>
    <w:p w14:paraId="70E5357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Размер массива</w:t>
      </w:r>
    </w:p>
    <w:p w14:paraId="24406C3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Указатель на массив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</w:rPr>
        <w:t>элементов значения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которых кратны 3 и 6</w:t>
      </w:r>
    </w:p>
    <w:p w14:paraId="568397E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\return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Индексы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167355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3F7500F9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, int* array);</w:t>
      </w:r>
    </w:p>
    <w:p w14:paraId="06B3322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9849B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24504D1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brief</w:t>
      </w:r>
      <w:proofErr w:type="spellEnd"/>
    </w:p>
    <w:p w14:paraId="37A9546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Размер массива</w:t>
      </w:r>
    </w:p>
    <w:p w14:paraId="7616C07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Указатель на массив</w:t>
      </w:r>
    </w:p>
    <w:p w14:paraId="61E35E8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\return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Индекс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максимального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элемента</w:t>
      </w:r>
    </w:p>
    <w:p w14:paraId="6AAEB9F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4C20E67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max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* array, 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);</w:t>
      </w:r>
    </w:p>
    <w:p w14:paraId="253528E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6E49E9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3916210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brief</w:t>
      </w:r>
      <w:proofErr w:type="spellEnd"/>
    </w:p>
    <w:p w14:paraId="20FDB18F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Размер массива</w:t>
      </w:r>
    </w:p>
    <w:p w14:paraId="3F916E47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Указатель на массив</w:t>
      </w:r>
    </w:p>
    <w:p w14:paraId="49405D87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\return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Индекс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минимального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элемента</w:t>
      </w:r>
    </w:p>
    <w:p w14:paraId="4550E5A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4B87EB5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min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* array, 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);</w:t>
      </w:r>
    </w:p>
    <w:p w14:paraId="385BA1F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60B61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4F36E09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brief</w:t>
      </w:r>
      <w:proofErr w:type="spellEnd"/>
    </w:p>
    <w:p w14:paraId="0752858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Точка входа в программу</w:t>
      </w:r>
    </w:p>
    <w:p w14:paraId="03D8636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0 в случае успеха</w:t>
      </w:r>
    </w:p>
    <w:p w14:paraId="1F695EF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286C5A8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FD9ED7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677FB2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LC_ALL, "Rus");</w:t>
      </w:r>
    </w:p>
    <w:p w14:paraId="03EB940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ry</w:t>
      </w:r>
    </w:p>
    <w:p w14:paraId="7F9A066F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2F5DE3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 =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размер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массива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3D5BA53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&lt;&lt;"Выберите способ заполнения массива\n"&lt;&lt; </w:t>
      </w:r>
    </w:p>
    <w:p w14:paraId="7FDD6399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tatic_cas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&lt;int&gt;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user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hoic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anually)&lt;&lt;</w:t>
      </w:r>
    </w:p>
    <w:p w14:paraId="6B42EF1F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" -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вручную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\n"&lt;&lt;</w:t>
      </w:r>
    </w:p>
    <w:p w14:paraId="01DC72E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tatic_cas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&lt;int&gt;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user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hoic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randomly)&lt;&lt;</w:t>
      </w:r>
    </w:p>
    <w:p w14:paraId="0131888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" -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случайно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\n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";</w:t>
      </w:r>
      <w:proofErr w:type="gramEnd"/>
    </w:p>
    <w:p w14:paraId="6450414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75E4DFC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uto user_choice1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-1;</w:t>
      </w:r>
      <w:proofErr w:type="gramEnd"/>
    </w:p>
    <w:p w14:paraId="686AD69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&gt;&gt; user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hoice1;</w:t>
      </w:r>
      <w:proofErr w:type="gramEnd"/>
    </w:p>
    <w:p w14:paraId="65B69F3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uto choice =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tatic_cas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user_choic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&gt;(user_choice1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A07DF3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t* array = 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B0A5A8F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740C7D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witch(choice)</w:t>
      </w:r>
    </w:p>
    <w:p w14:paraId="7B3E425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E82E96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case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user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hoic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anually:</w:t>
      </w:r>
    </w:p>
    <w:p w14:paraId="1F40F57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A151F3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rray =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reate_array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anual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, "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массив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:\n");</w:t>
      </w:r>
    </w:p>
    <w:p w14:paraId="375C0E3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break;</w:t>
      </w:r>
      <w:proofErr w:type="gramEnd"/>
    </w:p>
    <w:p w14:paraId="6199865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9C4240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ase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user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hoic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randomly:</w:t>
      </w:r>
    </w:p>
    <w:p w14:paraId="54A6172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2D1FB8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rray =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reate_array_rando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size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CAAEF7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break;</w:t>
      </w:r>
      <w:proofErr w:type="gramEnd"/>
    </w:p>
    <w:p w14:paraId="54B0788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10C9F8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efault:</w:t>
      </w:r>
    </w:p>
    <w:p w14:paraId="2C5182C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E1383C8" w14:textId="77777777" w:rsidR="00AD0BC1" w:rsidRPr="002B330C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r w:rsidRPr="002B330C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неправильный</w:t>
      </w:r>
      <w:r w:rsidRPr="002B33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выбор</w:t>
      </w:r>
      <w:r w:rsidRPr="002B330C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B330C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DB367EC" w14:textId="77777777" w:rsidR="00AD0BC1" w:rsidRPr="002B330C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B330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2B33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B330C"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46A6A18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30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18F74E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783EED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Наш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массив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\n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" ;</w:t>
      </w:r>
      <w:proofErr w:type="gramEnd"/>
    </w:p>
    <w:p w14:paraId="1B6DDDA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, array);</w:t>
      </w:r>
    </w:p>
    <w:p w14:paraId="60DC721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t sum =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su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,array</w:t>
      </w:r>
      <w:proofErr w:type="spellEnd"/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116E7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&gt;= 0)</w:t>
      </w:r>
    </w:p>
    <w:p w14:paraId="2BC8899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4753AAC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&lt;&lt; "В массиве нет чётных отрицательных элементов" &lt;&lt;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CB0887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B130F6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else</w:t>
      </w:r>
      <w:proofErr w:type="spellEnd"/>
    </w:p>
    <w:p w14:paraId="05423BF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5903DF0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&lt;&lt; "Сумма отрицательных чётных элементов = " &lt;&lt;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90F1E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79C1DC1" w14:textId="77777777" w:rsidR="00AD0BC1" w:rsidRPr="002B330C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B330C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2B33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Индексы</w:t>
      </w:r>
      <w:r w:rsidRPr="002B33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элементов</w:t>
      </w:r>
      <w:r w:rsidRPr="002B33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кратных</w:t>
      </w:r>
      <w:r w:rsidRPr="002B33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: " &lt;&lt; </w:t>
      </w:r>
      <w:proofErr w:type="spellStart"/>
      <w:r w:rsidRPr="002B330C">
        <w:rPr>
          <w:rFonts w:ascii="Courier New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2B330C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2B33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30C">
        <w:rPr>
          <w:rFonts w:ascii="Courier New" w:hAnsi="Courier New" w:cs="Courier New"/>
          <w:color w:val="000000"/>
          <w:sz w:val="20"/>
          <w:szCs w:val="20"/>
          <w:lang w:val="en-US"/>
        </w:rPr>
        <w:t>size, array);</w:t>
      </w:r>
    </w:p>
    <w:p w14:paraId="4B2E46D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3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hange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elements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, array);</w:t>
      </w:r>
    </w:p>
    <w:p w14:paraId="4961464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Наш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массив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\n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";</w:t>
      </w:r>
      <w:proofErr w:type="gramEnd"/>
    </w:p>
    <w:p w14:paraId="33D2024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, array);</w:t>
      </w:r>
    </w:p>
    <w:p w14:paraId="1AAD907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delete_array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array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F8C140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0BEA030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B81ED6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tch (exception&amp; error)</w:t>
      </w:r>
    </w:p>
    <w:p w14:paraId="327CFFB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06B59B7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error.what</w:t>
      </w:r>
      <w:proofErr w:type="spellEnd"/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15D7E79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6AC9BC4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5847D5D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6E3F25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D423B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26BA50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A6230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onst string&amp; message)</w:t>
      </w:r>
    </w:p>
    <w:p w14:paraId="1E9ACA9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359DC4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int number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-1;</w:t>
      </w:r>
      <w:proofErr w:type="gramEnd"/>
    </w:p>
    <w:p w14:paraId="1964E4E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essage;</w:t>
      </w:r>
      <w:proofErr w:type="gramEnd"/>
    </w:p>
    <w:p w14:paraId="4EADC8C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number;</w:t>
      </w:r>
      <w:proofErr w:type="gramEnd"/>
    </w:p>
    <w:p w14:paraId="7BFC853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number &lt;= 0)</w:t>
      </w:r>
    </w:p>
    <w:p w14:paraId="218F395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E96A40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hrow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out_of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rang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Неправильный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размер</w:t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!");</w:t>
      </w:r>
    </w:p>
    <w:p w14:paraId="441F84F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83C210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tatic_cas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&gt;(number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5CC506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A355C1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1B45B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*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reate_array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anual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, const string&amp; message)</w:t>
      </w:r>
    </w:p>
    <w:p w14:paraId="7D4F1389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DAD719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essage;</w:t>
      </w:r>
      <w:proofErr w:type="gramEnd"/>
    </w:p>
    <w:p w14:paraId="61EBB3C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* array = new int[size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2A5BBD4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= 0; index &lt; size; index ++)</w:t>
      </w:r>
    </w:p>
    <w:p w14:paraId="1C79B95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4C8294F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array[index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0DE561F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3ECF9C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array;</w:t>
      </w:r>
      <w:proofErr w:type="gramEnd"/>
    </w:p>
    <w:p w14:paraId="2537437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4236BC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EB1C7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*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reate_array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, const int max, const int min)</w:t>
      </w:r>
    </w:p>
    <w:p w14:paraId="6FB0EE2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1AC589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Will be used to obtain a seed for the random number engine</w:t>
      </w:r>
    </w:p>
    <w:p w14:paraId="7BD00C7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random_devic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7A5F0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9CAC3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Standard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ersenne_twister_engine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eded with 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187B2F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t19937 gen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1DEA7B2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83B94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uniform_int_distribution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uniformIntDistribution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min, max);</w:t>
      </w:r>
    </w:p>
    <w:p w14:paraId="2367830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1B74A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* array = new int[size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1956BF8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= 0; index &lt; size; index ++)</w:t>
      </w:r>
    </w:p>
    <w:p w14:paraId="2FFD580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5261BA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rray[index] =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uniformIntDistribution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gen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1FF576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BC877F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AFE48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array;</w:t>
      </w:r>
      <w:proofErr w:type="gramEnd"/>
    </w:p>
    <w:p w14:paraId="7ADECAC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0156BC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D3F84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, int* array)</w:t>
      </w:r>
    </w:p>
    <w:p w14:paraId="3EE8668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4B12AD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buffer;</w:t>
      </w:r>
      <w:proofErr w:type="gramEnd"/>
    </w:p>
    <w:p w14:paraId="4BC675D7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0 ;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&lt; size - 1; index ++)</w:t>
      </w:r>
    </w:p>
    <w:p w14:paraId="17A3A83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C797AD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ffer &lt;&lt; array[index]&lt;&lt; ",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";</w:t>
      </w:r>
      <w:proofErr w:type="gramEnd"/>
    </w:p>
    <w:p w14:paraId="5B6B0FD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54B23F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ffer &lt;&lt;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 - 1] &lt;&lt; "\n";</w:t>
      </w:r>
    </w:p>
    <w:p w14:paraId="1EB070F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71E95A5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buffer.str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3C7DF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BB896F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834FD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delete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nt *&amp; array)</w:t>
      </w:r>
    </w:p>
    <w:p w14:paraId="5F9B2FC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F85512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array !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887B0F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89CE579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] array;</w:t>
      </w:r>
    </w:p>
    <w:p w14:paraId="261C227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rray == 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062B1A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545402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CBA3F9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26DC5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, int* array)</w:t>
      </w:r>
    </w:p>
    <w:p w14:paraId="0DDF2CC7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5C592D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sum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479F96C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0 ;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&lt; size; index ++)</w:t>
      </w:r>
    </w:p>
    <w:p w14:paraId="5067309F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1C11AA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(array[index] % 2 =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0  &amp;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&amp; array[index] &lt; 0)</w:t>
      </w:r>
    </w:p>
    <w:p w14:paraId="082953A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47B5B0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um += array[index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7B60E7B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FA5A00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FF9433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um;</w:t>
      </w:r>
      <w:proofErr w:type="gramEnd"/>
    </w:p>
    <w:p w14:paraId="3894C64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E86C90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DB5029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, int* array)</w:t>
      </w:r>
    </w:p>
    <w:p w14:paraId="1F9F125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48F0DC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6;</w:t>
      </w:r>
      <w:proofErr w:type="gramEnd"/>
    </w:p>
    <w:p w14:paraId="6F0FC53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0 ;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&lt; size; index ++)</w:t>
      </w:r>
    </w:p>
    <w:p w14:paraId="4B0E6F0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3C55BE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if(array[index] % 6 == 0)</w:t>
      </w:r>
    </w:p>
    <w:p w14:paraId="4563349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9E4400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dex_6 &lt;&lt; index &lt;&lt; ",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";</w:t>
      </w:r>
      <w:proofErr w:type="gramEnd"/>
    </w:p>
    <w:p w14:paraId="1478D32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A48BEF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3D27D4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ndex_6.str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1D7A6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EED277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10EC7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max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* array, 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)</w:t>
      </w:r>
    </w:p>
    <w:p w14:paraId="034C1CB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9F5AA9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int max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0];</w:t>
      </w:r>
    </w:p>
    <w:p w14:paraId="009D1E4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in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axI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269E2FC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1 ;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&lt; size; index ++)</w:t>
      </w:r>
    </w:p>
    <w:p w14:paraId="1D9AC2E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534CBD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ax &lt; array[index])</w:t>
      </w:r>
    </w:p>
    <w:p w14:paraId="657CA8BE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A627B0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ax = array[index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2F15CA7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axI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ndex;</w:t>
      </w:r>
      <w:proofErr w:type="gramEnd"/>
    </w:p>
    <w:p w14:paraId="7205808F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821F0C6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91EBB77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axI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1B0A8E69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F06253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CF7FD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min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* array, 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)</w:t>
      </w:r>
    </w:p>
    <w:p w14:paraId="1868E79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B88C547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int min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0];</w:t>
      </w:r>
    </w:p>
    <w:p w14:paraId="1904E43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in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inI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6BB437B8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1 ;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&lt; size; index ++)</w:t>
      </w:r>
    </w:p>
    <w:p w14:paraId="7BCA85F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381C21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in &gt; array[index])</w:t>
      </w:r>
    </w:p>
    <w:p w14:paraId="43FF240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E16D5B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in = array[index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3D10F8B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inI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ndex;</w:t>
      </w:r>
      <w:proofErr w:type="gramEnd"/>
    </w:p>
    <w:p w14:paraId="4F2333C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486B104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E4197C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inI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0567B4E3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6931FE9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3C175F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change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elements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, int* array)</w:t>
      </w:r>
    </w:p>
    <w:p w14:paraId="6D595660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75389ED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axI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max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array, size);</w:t>
      </w:r>
    </w:p>
    <w:p w14:paraId="7ADF160C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inI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get_min_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array, size);</w:t>
      </w:r>
    </w:p>
    <w:p w14:paraId="5B5DB91A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a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td :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: min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axI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inI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930645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 b = 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td :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: max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axI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minI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644727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 (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= (a + 1</w:t>
      </w:r>
      <w:proofErr w:type="gramStart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>) ;</w:t>
      </w:r>
      <w:proofErr w:type="gramEnd"/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 &lt; b; index++)</w:t>
      </w:r>
    </w:p>
    <w:p w14:paraId="760A84F2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1E2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C9B39B1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BC1E21"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 w:rsidRPr="00BC1E21">
        <w:rPr>
          <w:rFonts w:ascii="Courier New" w:hAnsi="Courier New" w:cs="Courier New"/>
          <w:color w:val="000000"/>
          <w:sz w:val="20"/>
          <w:szCs w:val="20"/>
        </w:rPr>
        <w:t>] = 0;</w:t>
      </w:r>
    </w:p>
    <w:p w14:paraId="3A0105DB" w14:textId="77777777" w:rsidR="00AD0BC1" w:rsidRPr="00BC1E21" w:rsidRDefault="00AD0BC1" w:rsidP="00AD0BC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0BA0749" w14:textId="502F2082" w:rsidR="00BC1E21" w:rsidRPr="00BC1E21" w:rsidRDefault="00AD0BC1" w:rsidP="00937E3E">
      <w:pPr>
        <w:pStyle w:val="a4"/>
        <w:spacing w:before="0" w:beforeAutospacing="0" w:after="33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C1E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6388C3" w14:textId="12E7C695" w:rsidR="00AD0BC1" w:rsidRDefault="00AD0BC1" w:rsidP="00BC1E21">
      <w:pPr>
        <w:pStyle w:val="a4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ешение тестовых примеров</w:t>
      </w:r>
    </w:p>
    <w:p w14:paraId="3A9E1538" w14:textId="51BA9AAA" w:rsidR="00AD0BC1" w:rsidRDefault="00AD0BC1" w:rsidP="00AD0BC1">
      <w:pPr>
        <w:pStyle w:val="a4"/>
        <w:ind w:left="720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795DB5" wp14:editId="2818928B">
            <wp:extent cx="3928110" cy="2435806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7703" cy="24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4020" w14:textId="7077C4A5" w:rsidR="00AD0BC1" w:rsidRPr="00AD0BC1" w:rsidRDefault="00AD0BC1" w:rsidP="00AD0BC1">
      <w:pPr>
        <w:pStyle w:val="a4"/>
        <w:ind w:left="720"/>
        <w:jc w:val="center"/>
        <w:rPr>
          <w:b/>
          <w:bCs/>
          <w:color w:val="000000"/>
          <w:sz w:val="28"/>
          <w:szCs w:val="32"/>
        </w:rPr>
      </w:pPr>
      <w:r>
        <w:rPr>
          <w:b/>
          <w:bCs/>
          <w:color w:val="000000"/>
          <w:sz w:val="28"/>
          <w:szCs w:val="28"/>
        </w:rPr>
        <w:t>Рисунок</w:t>
      </w:r>
      <w:r w:rsidR="00937E3E">
        <w:rPr>
          <w:b/>
          <w:bCs/>
          <w:color w:val="000000"/>
          <w:sz w:val="28"/>
          <w:szCs w:val="28"/>
          <w:lang w:val="en-US"/>
        </w:rPr>
        <w:t xml:space="preserve"> 12 </w:t>
      </w:r>
      <w:r>
        <w:rPr>
          <w:b/>
          <w:bCs/>
          <w:color w:val="000000"/>
          <w:szCs w:val="28"/>
        </w:rPr>
        <w:t>– Р</w:t>
      </w:r>
      <w:r>
        <w:rPr>
          <w:b/>
          <w:bCs/>
          <w:color w:val="000000"/>
          <w:sz w:val="28"/>
          <w:szCs w:val="32"/>
        </w:rPr>
        <w:t>асчёты</w:t>
      </w:r>
    </w:p>
    <w:p w14:paraId="41FC50A9" w14:textId="0D614BB7" w:rsidR="00BC1E21" w:rsidRPr="00BC1E21" w:rsidRDefault="00AD0BC1" w:rsidP="00BC1E21">
      <w:pPr>
        <w:pStyle w:val="a5"/>
        <w:keepNext/>
        <w:numPr>
          <w:ilvl w:val="0"/>
          <w:numId w:val="1"/>
        </w:numPr>
        <w:jc w:val="left"/>
        <w:rPr>
          <w:rFonts w:eastAsia="Times New Roman" w:cs="Times New Roman"/>
          <w:b/>
          <w:bCs/>
        </w:rPr>
      </w:pPr>
      <w:r>
        <w:rPr>
          <w:b/>
          <w:bCs/>
        </w:rPr>
        <w:t xml:space="preserve">Зачет задания в </w:t>
      </w:r>
      <w:r>
        <w:rPr>
          <w:rFonts w:ascii="Courier New" w:hAnsi="Courier New" w:cs="Courier New"/>
          <w:b/>
          <w:bCs/>
          <w:lang w:val="en-US"/>
        </w:rPr>
        <w:t>GitHub</w:t>
      </w:r>
    </w:p>
    <w:p w14:paraId="64A740D8" w14:textId="3296104E" w:rsidR="00BC1E21" w:rsidRDefault="00BC1E21" w:rsidP="00BC1E21">
      <w:pPr>
        <w:pStyle w:val="a5"/>
        <w:keepNext/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0B21BFF" wp14:editId="49ADFB7F">
            <wp:extent cx="5574030" cy="819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23255" r="-15652" b="-1"/>
                    <a:stretch/>
                  </pic:blipFill>
                  <pic:spPr bwMode="auto">
                    <a:xfrm>
                      <a:off x="0" y="0"/>
                      <a:ext cx="5574030" cy="81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8FEAA" w14:textId="27A9F15A" w:rsidR="00C050FF" w:rsidRPr="00292D4B" w:rsidRDefault="00BC1E21" w:rsidP="00292D4B">
      <w:pPr>
        <w:pStyle w:val="a5"/>
        <w:keepNext/>
        <w:jc w:val="center"/>
        <w:rPr>
          <w:rFonts w:eastAsia="Times New Roman" w:cs="Times New Roman"/>
          <w:b/>
          <w:bCs/>
        </w:rPr>
      </w:pPr>
      <w:r>
        <w:rPr>
          <w:b/>
          <w:bCs/>
          <w:color w:val="000000"/>
          <w:szCs w:val="28"/>
        </w:rPr>
        <w:t xml:space="preserve">Рисунок </w:t>
      </w:r>
      <w:r w:rsidR="00937E3E" w:rsidRPr="00937E3E">
        <w:rPr>
          <w:b/>
          <w:bCs/>
          <w:color w:val="000000"/>
          <w:szCs w:val="28"/>
        </w:rPr>
        <w:t xml:space="preserve">13 </w:t>
      </w:r>
      <w:r>
        <w:rPr>
          <w:b/>
          <w:bCs/>
          <w:color w:val="000000"/>
          <w:szCs w:val="28"/>
        </w:rPr>
        <w:t xml:space="preserve">– </w:t>
      </w:r>
      <w:r>
        <w:rPr>
          <w:b/>
          <w:bCs/>
        </w:rPr>
        <w:t xml:space="preserve">Зачет задания в </w:t>
      </w:r>
      <w:r>
        <w:rPr>
          <w:rFonts w:ascii="Courier New" w:hAnsi="Courier New" w:cs="Courier New"/>
          <w:b/>
          <w:bCs/>
          <w:lang w:val="en-US"/>
        </w:rPr>
        <w:t>GitHub</w:t>
      </w:r>
    </w:p>
    <w:sectPr w:rsidR="00C050FF" w:rsidRPr="00292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525B"/>
    <w:multiLevelType w:val="hybridMultilevel"/>
    <w:tmpl w:val="24E2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6687"/>
    <w:multiLevelType w:val="hybridMultilevel"/>
    <w:tmpl w:val="4FEED152"/>
    <w:lvl w:ilvl="0" w:tplc="BAA83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0FF"/>
    <w:rsid w:val="00207753"/>
    <w:rsid w:val="0021572A"/>
    <w:rsid w:val="0027274A"/>
    <w:rsid w:val="00292D4B"/>
    <w:rsid w:val="002B330C"/>
    <w:rsid w:val="0032545B"/>
    <w:rsid w:val="004757DE"/>
    <w:rsid w:val="005479ED"/>
    <w:rsid w:val="005841CC"/>
    <w:rsid w:val="005C3805"/>
    <w:rsid w:val="00625FDD"/>
    <w:rsid w:val="006C169F"/>
    <w:rsid w:val="00730889"/>
    <w:rsid w:val="00871E23"/>
    <w:rsid w:val="00937E3E"/>
    <w:rsid w:val="009A08E6"/>
    <w:rsid w:val="00AD0BC1"/>
    <w:rsid w:val="00AD6D57"/>
    <w:rsid w:val="00BB1873"/>
    <w:rsid w:val="00BC1E21"/>
    <w:rsid w:val="00C050FF"/>
    <w:rsid w:val="00D017AF"/>
    <w:rsid w:val="00DA37B6"/>
    <w:rsid w:val="00E658BC"/>
    <w:rsid w:val="00E7676C"/>
    <w:rsid w:val="00EC04E3"/>
    <w:rsid w:val="00F5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24D1"/>
  <w15:chartTrackingRefBased/>
  <w15:docId w15:val="{EE40C995-4A1D-4F07-897B-0880E83A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0F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050FF"/>
    <w:pPr>
      <w:pageBreakBefore/>
      <w:suppressAutoHyphens/>
      <w:spacing w:before="0" w:after="480"/>
      <w:jc w:val="center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paragraph" w:styleId="a4">
    <w:name w:val="Normal (Web)"/>
    <w:basedOn w:val="a"/>
    <w:uiPriority w:val="99"/>
    <w:unhideWhenUsed/>
    <w:rsid w:val="00C050F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0BC1"/>
    <w:pPr>
      <w:ind w:left="720"/>
      <w:contextualSpacing/>
    </w:pPr>
  </w:style>
  <w:style w:type="table" w:styleId="a6">
    <w:name w:val="Table Grid"/>
    <w:basedOn w:val="a1"/>
    <w:uiPriority w:val="59"/>
    <w:rsid w:val="00AD0BC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D0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CC9F-123B-4442-881D-75260F9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Владимиров</dc:creator>
  <cp:keywords/>
  <dc:description/>
  <cp:lastModifiedBy>Макар Владимиров</cp:lastModifiedBy>
  <cp:revision>9</cp:revision>
  <dcterms:created xsi:type="dcterms:W3CDTF">2022-12-22T09:35:00Z</dcterms:created>
  <dcterms:modified xsi:type="dcterms:W3CDTF">2022-12-31T14:45:00Z</dcterms:modified>
</cp:coreProperties>
</file>